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C57DE2" w:rsidRDefault="00C57DE2" w:rsidP="00C57DE2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>
        <w:rPr>
          <w:b/>
          <w:sz w:val="28"/>
          <w:szCs w:val="28"/>
        </w:rPr>
        <w:t xml:space="preserve"> за 6 мес. 2022 года</w:t>
      </w:r>
    </w:p>
    <w:p w:rsidR="00C57DE2" w:rsidRPr="00E16927" w:rsidRDefault="00C57DE2" w:rsidP="00C57DE2">
      <w:pPr>
        <w:spacing w:line="276" w:lineRule="auto"/>
        <w:jc w:val="center"/>
        <w:rPr>
          <w:b/>
          <w:sz w:val="28"/>
          <w:szCs w:val="28"/>
        </w:rPr>
      </w:pPr>
    </w:p>
    <w:p w:rsidR="00C57DE2" w:rsidRPr="00FB7E3E" w:rsidRDefault="00C57DE2" w:rsidP="00C57DE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бюджетное учреждение здравоохранения Республики Алтай  «Перинатальный центр» (далее – БУЗ РА «ПЦ») за 6 месяцев 2022 года поступило </w:t>
      </w:r>
      <w:r>
        <w:rPr>
          <w:b/>
          <w:sz w:val="28"/>
          <w:szCs w:val="28"/>
        </w:rPr>
        <w:t xml:space="preserve">98 </w:t>
      </w:r>
      <w:r>
        <w:rPr>
          <w:sz w:val="28"/>
          <w:szCs w:val="28"/>
        </w:rPr>
        <w:t>обращений от граждан (2021 г.-59; 2020 г.-55). Все они зарегистрированы в Журнале регистрации обращений граждан. На все даны ответы.</w:t>
      </w:r>
    </w:p>
    <w:p w:rsidR="00C57DE2" w:rsidRDefault="00C57DE2" w:rsidP="00C57DE2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Из поступивших обращений: </w:t>
      </w:r>
      <w:r>
        <w:rPr>
          <w:sz w:val="28"/>
          <w:szCs w:val="28"/>
        </w:rPr>
        <w:t>18</w:t>
      </w:r>
      <w:r w:rsidRPr="00EF5B00">
        <w:rPr>
          <w:sz w:val="28"/>
          <w:szCs w:val="28"/>
        </w:rPr>
        <w:t xml:space="preserve"> - о выборе лечащего врача</w:t>
      </w:r>
      <w:r>
        <w:rPr>
          <w:sz w:val="28"/>
          <w:szCs w:val="28"/>
        </w:rPr>
        <w:t xml:space="preserve"> (2021- 9, 2020 г-16)</w:t>
      </w:r>
      <w:r w:rsidRPr="00EF5B00">
        <w:rPr>
          <w:sz w:val="28"/>
          <w:szCs w:val="28"/>
        </w:rPr>
        <w:t xml:space="preserve">, </w:t>
      </w:r>
      <w:r>
        <w:rPr>
          <w:sz w:val="28"/>
          <w:szCs w:val="28"/>
        </w:rPr>
        <w:t>71</w:t>
      </w:r>
      <w:r w:rsidRPr="00EF5B00">
        <w:rPr>
          <w:sz w:val="28"/>
          <w:szCs w:val="28"/>
        </w:rPr>
        <w:t>- о выборе медицинской организации</w:t>
      </w:r>
      <w:r>
        <w:rPr>
          <w:sz w:val="28"/>
          <w:szCs w:val="28"/>
        </w:rPr>
        <w:t xml:space="preserve"> (2021г-45, 2020 г.-33)</w:t>
      </w:r>
      <w:r w:rsidRPr="00EF5B00">
        <w:rPr>
          <w:sz w:val="28"/>
          <w:szCs w:val="28"/>
        </w:rPr>
        <w:t>, о выдаче медицинских документов (копий,  дублик</w:t>
      </w:r>
      <w:r>
        <w:rPr>
          <w:sz w:val="28"/>
          <w:szCs w:val="28"/>
        </w:rPr>
        <w:t>атов) - 9 обращений (2021 г-4, 2020г.-5)</w:t>
      </w:r>
      <w:r w:rsidRPr="00EF5B00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 предоставлении информации-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21 г-1, 2020 г.-0).</w:t>
      </w:r>
    </w:p>
    <w:p w:rsidR="008C3C97" w:rsidRPr="003B22F4" w:rsidRDefault="00C57DE2" w:rsidP="00C57DE2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Из указанных данных усматривается, что ежегодно увеличивается количество обращений на 39 (40 %) в сравнении с 2021 годом, на 4 (6%) в сравнении с 2020 годом. Увеличение общего количества обращений произошло за счет увеличения количества обращений о </w:t>
      </w:r>
      <w:r w:rsidRPr="00EF5B00">
        <w:rPr>
          <w:sz w:val="28"/>
          <w:szCs w:val="28"/>
        </w:rPr>
        <w:t>выборе медицинской организации</w:t>
      </w:r>
      <w:r>
        <w:rPr>
          <w:sz w:val="28"/>
          <w:szCs w:val="28"/>
        </w:rPr>
        <w:t xml:space="preserve"> на 37 % в 2022 году. Большая часть пациенток проживает в с. </w:t>
      </w:r>
      <w:proofErr w:type="spellStart"/>
      <w:r>
        <w:rPr>
          <w:sz w:val="28"/>
          <w:szCs w:val="28"/>
        </w:rPr>
        <w:t>Майма</w:t>
      </w:r>
      <w:proofErr w:type="spellEnd"/>
      <w:r>
        <w:rPr>
          <w:sz w:val="28"/>
          <w:szCs w:val="28"/>
        </w:rPr>
        <w:t xml:space="preserve">, селах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, селах Алтайского края, единичные случаи проживания в </w:t>
      </w:r>
      <w:proofErr w:type="spellStart"/>
      <w:r>
        <w:rPr>
          <w:sz w:val="28"/>
          <w:szCs w:val="28"/>
        </w:rPr>
        <w:t>Турочак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ойским</w:t>
      </w:r>
      <w:proofErr w:type="spellEnd"/>
      <w:r>
        <w:rPr>
          <w:sz w:val="28"/>
          <w:szCs w:val="28"/>
        </w:rPr>
        <w:t xml:space="preserve"> районах республики Алтай. Многие из пациентов зарегистрированы на территории других субъектов фактически проживая в Горно-Алтайске.  </w:t>
      </w: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0A6A"/>
    <w:rsid w:val="000D30F6"/>
    <w:rsid w:val="000D7BC0"/>
    <w:rsid w:val="000E0929"/>
    <w:rsid w:val="000E5937"/>
    <w:rsid w:val="000F04B6"/>
    <w:rsid w:val="000F185C"/>
    <w:rsid w:val="001036C2"/>
    <w:rsid w:val="0010552E"/>
    <w:rsid w:val="00106AE9"/>
    <w:rsid w:val="0011029F"/>
    <w:rsid w:val="00115F59"/>
    <w:rsid w:val="00117B85"/>
    <w:rsid w:val="001231DE"/>
    <w:rsid w:val="00124354"/>
    <w:rsid w:val="00125C46"/>
    <w:rsid w:val="00125C55"/>
    <w:rsid w:val="00126E66"/>
    <w:rsid w:val="00161427"/>
    <w:rsid w:val="00163C40"/>
    <w:rsid w:val="0016579E"/>
    <w:rsid w:val="001759A5"/>
    <w:rsid w:val="0018293D"/>
    <w:rsid w:val="00190EC4"/>
    <w:rsid w:val="00191D66"/>
    <w:rsid w:val="001925C4"/>
    <w:rsid w:val="001A01AF"/>
    <w:rsid w:val="001A243A"/>
    <w:rsid w:val="001B16F9"/>
    <w:rsid w:val="001B7755"/>
    <w:rsid w:val="001C68C2"/>
    <w:rsid w:val="001E752B"/>
    <w:rsid w:val="001F58F7"/>
    <w:rsid w:val="001F7F3A"/>
    <w:rsid w:val="00200E04"/>
    <w:rsid w:val="00205FF5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46F9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68B0"/>
    <w:rsid w:val="003D0ED7"/>
    <w:rsid w:val="003D58C1"/>
    <w:rsid w:val="003E6692"/>
    <w:rsid w:val="003F1100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603C1"/>
    <w:rsid w:val="00460AC2"/>
    <w:rsid w:val="00467964"/>
    <w:rsid w:val="00482ADB"/>
    <w:rsid w:val="00490D9F"/>
    <w:rsid w:val="00491907"/>
    <w:rsid w:val="004952DA"/>
    <w:rsid w:val="004A448C"/>
    <w:rsid w:val="004B51D1"/>
    <w:rsid w:val="004B6360"/>
    <w:rsid w:val="004C6613"/>
    <w:rsid w:val="004C7BAE"/>
    <w:rsid w:val="004D039C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E9E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446A"/>
    <w:rsid w:val="0068788E"/>
    <w:rsid w:val="00691277"/>
    <w:rsid w:val="006A7C43"/>
    <w:rsid w:val="006B37D0"/>
    <w:rsid w:val="006B6EEE"/>
    <w:rsid w:val="006B7F44"/>
    <w:rsid w:val="006C1C38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73DE"/>
    <w:rsid w:val="00751E90"/>
    <w:rsid w:val="00770DD7"/>
    <w:rsid w:val="00787A03"/>
    <w:rsid w:val="00792A0F"/>
    <w:rsid w:val="007958DD"/>
    <w:rsid w:val="007963A9"/>
    <w:rsid w:val="007B32F0"/>
    <w:rsid w:val="007B684F"/>
    <w:rsid w:val="007B7163"/>
    <w:rsid w:val="007B7F51"/>
    <w:rsid w:val="007C1EBD"/>
    <w:rsid w:val="007C27F1"/>
    <w:rsid w:val="007C6C7A"/>
    <w:rsid w:val="007C7686"/>
    <w:rsid w:val="007D29AD"/>
    <w:rsid w:val="007D2A8F"/>
    <w:rsid w:val="007D5800"/>
    <w:rsid w:val="007D78E6"/>
    <w:rsid w:val="007E6187"/>
    <w:rsid w:val="007E6738"/>
    <w:rsid w:val="007F2910"/>
    <w:rsid w:val="007F38FF"/>
    <w:rsid w:val="007F760D"/>
    <w:rsid w:val="00803712"/>
    <w:rsid w:val="00804ED0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72547"/>
    <w:rsid w:val="00876F95"/>
    <w:rsid w:val="00876FFD"/>
    <w:rsid w:val="008808E2"/>
    <w:rsid w:val="00883899"/>
    <w:rsid w:val="00890C90"/>
    <w:rsid w:val="008A25F5"/>
    <w:rsid w:val="008B18E9"/>
    <w:rsid w:val="008B72A1"/>
    <w:rsid w:val="008C0358"/>
    <w:rsid w:val="008C0F1A"/>
    <w:rsid w:val="008C3C97"/>
    <w:rsid w:val="008D16D9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0FB1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1B51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307D"/>
    <w:rsid w:val="009F0022"/>
    <w:rsid w:val="009F069C"/>
    <w:rsid w:val="009F292C"/>
    <w:rsid w:val="009F383E"/>
    <w:rsid w:val="009F39A8"/>
    <w:rsid w:val="009F6F34"/>
    <w:rsid w:val="00A021FC"/>
    <w:rsid w:val="00A130C4"/>
    <w:rsid w:val="00A2213E"/>
    <w:rsid w:val="00A243D7"/>
    <w:rsid w:val="00A25967"/>
    <w:rsid w:val="00A26F10"/>
    <w:rsid w:val="00A32C62"/>
    <w:rsid w:val="00A32F2B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B7274"/>
    <w:rsid w:val="00AC739F"/>
    <w:rsid w:val="00AD0579"/>
    <w:rsid w:val="00AE6836"/>
    <w:rsid w:val="00AF07C8"/>
    <w:rsid w:val="00B0149B"/>
    <w:rsid w:val="00B03678"/>
    <w:rsid w:val="00B078DE"/>
    <w:rsid w:val="00B13AB0"/>
    <w:rsid w:val="00B1658C"/>
    <w:rsid w:val="00B16C49"/>
    <w:rsid w:val="00B23713"/>
    <w:rsid w:val="00B24BA3"/>
    <w:rsid w:val="00B2550A"/>
    <w:rsid w:val="00B26167"/>
    <w:rsid w:val="00B314D9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8672E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14100"/>
    <w:rsid w:val="00C16680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57DE2"/>
    <w:rsid w:val="00C628AC"/>
    <w:rsid w:val="00C62A82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1FC"/>
    <w:rsid w:val="00CA1ED5"/>
    <w:rsid w:val="00CA255B"/>
    <w:rsid w:val="00CA41F0"/>
    <w:rsid w:val="00CA5996"/>
    <w:rsid w:val="00CB0488"/>
    <w:rsid w:val="00CB600C"/>
    <w:rsid w:val="00CC1F05"/>
    <w:rsid w:val="00CC4B9F"/>
    <w:rsid w:val="00CD42A8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584"/>
    <w:rsid w:val="00DB6B1B"/>
    <w:rsid w:val="00DC08FC"/>
    <w:rsid w:val="00DC18EA"/>
    <w:rsid w:val="00DC1C78"/>
    <w:rsid w:val="00DC59C8"/>
    <w:rsid w:val="00DC6408"/>
    <w:rsid w:val="00DC760D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25476"/>
    <w:rsid w:val="00E35503"/>
    <w:rsid w:val="00E40FC6"/>
    <w:rsid w:val="00E446A3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E3F93"/>
    <w:rsid w:val="00EF02FF"/>
    <w:rsid w:val="00EF16B4"/>
    <w:rsid w:val="00EF4B60"/>
    <w:rsid w:val="00EF55A8"/>
    <w:rsid w:val="00EF5B00"/>
    <w:rsid w:val="00F124D3"/>
    <w:rsid w:val="00F128D9"/>
    <w:rsid w:val="00F13079"/>
    <w:rsid w:val="00F137FA"/>
    <w:rsid w:val="00F220EC"/>
    <w:rsid w:val="00F2649B"/>
    <w:rsid w:val="00F30DB0"/>
    <w:rsid w:val="00F32959"/>
    <w:rsid w:val="00F32C18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2745"/>
    <w:rsid w:val="00F539EF"/>
    <w:rsid w:val="00F64BD3"/>
    <w:rsid w:val="00F67F1E"/>
    <w:rsid w:val="00F752F3"/>
    <w:rsid w:val="00F80A1B"/>
    <w:rsid w:val="00F8417C"/>
    <w:rsid w:val="00F861D8"/>
    <w:rsid w:val="00F862FE"/>
    <w:rsid w:val="00F86CA8"/>
    <w:rsid w:val="00F86D2F"/>
    <w:rsid w:val="00F90B16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yrist1</cp:lastModifiedBy>
  <cp:revision>155</cp:revision>
  <cp:lastPrinted>2022-01-05T09:09:00Z</cp:lastPrinted>
  <dcterms:created xsi:type="dcterms:W3CDTF">2015-04-16T09:59:00Z</dcterms:created>
  <dcterms:modified xsi:type="dcterms:W3CDTF">2022-07-13T04:27:00Z</dcterms:modified>
</cp:coreProperties>
</file>